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08" w:rsidRDefault="000A4D08" w:rsidP="00E1517C">
      <w:pPr>
        <w:tabs>
          <w:tab w:val="left" w:pos="5745"/>
        </w:tabs>
      </w:pPr>
      <w:r>
        <w:rPr>
          <w:noProof/>
          <w:lang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8150</wp:posOffset>
            </wp:positionH>
            <wp:positionV relativeFrom="page">
              <wp:posOffset>333375</wp:posOffset>
            </wp:positionV>
            <wp:extent cx="1190625" cy="14097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1 copy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E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00075</wp:posOffset>
                </wp:positionV>
                <wp:extent cx="1209675" cy="1438275"/>
                <wp:effectExtent l="9525" t="9525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C2317" id="Rectangle 19" o:spid="_x0000_s1026" style="position:absolute;margin-left:-36pt;margin-top:-47.25pt;width:95.25pt;height:1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"/>
            </w:pict>
          </mc:Fallback>
        </mc:AlternateContent>
      </w:r>
      <w:r w:rsidR="00E1517C">
        <w:tab/>
      </w:r>
      <w:r w:rsidR="009B6B9D">
        <w:t>CHANDAN MISHRA</w:t>
      </w:r>
      <w:r w:rsidR="00E1517C">
        <w:t xml:space="preserve">      </w:t>
      </w:r>
    </w:p>
    <w:p w:rsidR="00E1517C" w:rsidRDefault="000A4D08" w:rsidP="00E1517C">
      <w:pPr>
        <w:tabs>
          <w:tab w:val="left" w:pos="5745"/>
        </w:tabs>
      </w:pPr>
      <w:r>
        <w:t xml:space="preserve">                                                                                                                    GOPINATHDIH </w:t>
      </w:r>
      <w:proofErr w:type="gramStart"/>
      <w:r>
        <w:t>MOONIDIH ,PUTKI</w:t>
      </w:r>
      <w:proofErr w:type="gramEnd"/>
      <w:r w:rsidR="00E1517C">
        <w:t xml:space="preserve">                                                                                        </w:t>
      </w:r>
      <w:r w:rsidR="007C3699">
        <w:t xml:space="preserve">              </w:t>
      </w:r>
      <w:r w:rsidR="009B6B9D">
        <w:t xml:space="preserve">                                 </w:t>
      </w:r>
    </w:p>
    <w:p w:rsidR="00017725" w:rsidRDefault="00017725" w:rsidP="00E1517C">
      <w:pPr>
        <w:tabs>
          <w:tab w:val="left" w:pos="5745"/>
        </w:tabs>
      </w:pPr>
      <w:r>
        <w:t xml:space="preserve">                                                                                    </w:t>
      </w:r>
      <w:r w:rsidR="000A4D08">
        <w:t xml:space="preserve">                               </w:t>
      </w:r>
      <w:r>
        <w:t xml:space="preserve"> DHANBAD</w:t>
      </w:r>
      <w:proofErr w:type="gramStart"/>
      <w:r>
        <w:t>,JHARKHAND</w:t>
      </w:r>
      <w:proofErr w:type="gramEnd"/>
      <w:r>
        <w:t>-834005</w:t>
      </w:r>
    </w:p>
    <w:p w:rsidR="00E1517C" w:rsidRDefault="00E1517C" w:rsidP="00E1517C">
      <w:pPr>
        <w:tabs>
          <w:tab w:val="left" w:pos="5745"/>
        </w:tabs>
      </w:pPr>
      <w:r>
        <w:t xml:space="preserve">                                                                                                        </w:t>
      </w:r>
      <w:r w:rsidR="007C3699">
        <w:t xml:space="preserve">           Contact no-</w:t>
      </w:r>
      <w:r w:rsidR="00017725">
        <w:t>7864065175</w:t>
      </w:r>
    </w:p>
    <w:p w:rsidR="00DB7EAD" w:rsidRDefault="006839EF" w:rsidP="00E1517C">
      <w:pPr>
        <w:tabs>
          <w:tab w:val="left" w:pos="5745"/>
        </w:tabs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65150</wp:posOffset>
                </wp:positionV>
                <wp:extent cx="6591300" cy="352425"/>
                <wp:effectExtent l="0" t="0" r="19050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EAD" w:rsidRPr="00DB7EAD" w:rsidRDefault="00DB7EAD" w:rsidP="00DB7EAD">
                            <w:r w:rsidRPr="00DB7EAD"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8pt;margin-top:44.5pt;width:51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" fillcolor="#7f7f7f [1612]" strokecolor="black [3213]" strokeweight="2pt">
                <v:path arrowok="t"/>
                <v:textbox>
                  <w:txbxContent>
                    <w:p w:rsidR="00DB7EAD" w:rsidRPr="00DB7EAD" w:rsidRDefault="00DB7EAD" w:rsidP="00DB7EAD">
                      <w:r w:rsidRPr="00DB7EAD"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60349</wp:posOffset>
                </wp:positionV>
                <wp:extent cx="6591300" cy="0"/>
                <wp:effectExtent l="0" t="0" r="19050" b="19050"/>
                <wp:wrapNone/>
                <wp:docPr id="1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F8942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8pt,20.5pt" to="47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36549</wp:posOffset>
                </wp:positionV>
                <wp:extent cx="6591300" cy="0"/>
                <wp:effectExtent l="57150" t="38100" r="57150" b="95250"/>
                <wp:wrapNone/>
                <wp:docPr id="1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D27A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8pt,26.5pt" to="47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DB7EAD" w:rsidRPr="00DB7EAD" w:rsidRDefault="00DB7EAD" w:rsidP="00DB7EAD"/>
    <w:p w:rsidR="00DB7EAD" w:rsidRPr="00DB7EAD" w:rsidRDefault="00DB7EAD" w:rsidP="00DB7EAD"/>
    <w:p w:rsidR="00DF2048" w:rsidRDefault="00DB7EAD" w:rsidP="00DB7EAD">
      <w:pPr>
        <w:tabs>
          <w:tab w:val="left" w:pos="2085"/>
        </w:tabs>
      </w:pPr>
      <w:r>
        <w:t>I would like to contribute my skills and abilities</w:t>
      </w:r>
      <w:r w:rsidR="00DF2048">
        <w:t xml:space="preserve"> in development of organization and enhance my skill</w:t>
      </w:r>
    </w:p>
    <w:p w:rsidR="00DF2048" w:rsidRDefault="00DF2048" w:rsidP="00DB7EAD">
      <w:pPr>
        <w:tabs>
          <w:tab w:val="left" w:pos="2085"/>
        </w:tabs>
      </w:pPr>
      <w:proofErr w:type="gramStart"/>
      <w:r>
        <w:t>and</w:t>
      </w:r>
      <w:proofErr w:type="gramEnd"/>
      <w:r>
        <w:t xml:space="preserve"> knowledge while working with organization and gain professional satisfaction by achieving </w:t>
      </w:r>
    </w:p>
    <w:p w:rsidR="00DF2048" w:rsidRDefault="006839EF" w:rsidP="00DB7EAD">
      <w:pPr>
        <w:tabs>
          <w:tab w:val="left" w:pos="208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77825</wp:posOffset>
                </wp:positionV>
                <wp:extent cx="6638925" cy="323850"/>
                <wp:effectExtent l="0" t="0" r="28575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048" w:rsidRDefault="00DF2048" w:rsidP="00DF2048">
                            <w:r>
                              <w:t>Academ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42.75pt;margin-top:29.75pt;width:522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" fillcolor="#5a5a5a [2109]" strokecolor="black [3213]" strokeweight="2pt">
                <v:path arrowok="t"/>
                <v:textbox>
                  <w:txbxContent>
                    <w:p w:rsidR="00DF2048" w:rsidRDefault="00DF2048" w:rsidP="00DF2048">
                      <w:r>
                        <w:t>Academic Qualification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DF2048">
        <w:t>dynamic</w:t>
      </w:r>
      <w:proofErr w:type="gramEnd"/>
      <w:r w:rsidR="00DF2048">
        <w:t xml:space="preserve"> quality standards.</w:t>
      </w:r>
    </w:p>
    <w:p w:rsidR="00520939" w:rsidRDefault="00DF2048" w:rsidP="00DB7EAD">
      <w:pPr>
        <w:tabs>
          <w:tab w:val="left" w:pos="2085"/>
        </w:tabs>
      </w:pPr>
      <w:r>
        <w:t xml:space="preserve"> </w:t>
      </w:r>
    </w:p>
    <w:tbl>
      <w:tblPr>
        <w:tblStyle w:val="TableGrid"/>
        <w:tblpPr w:leftFromText="180" w:rightFromText="180" w:vertAnchor="page" w:horzAnchor="margin" w:tblpXSpec="center" w:tblpY="8791"/>
        <w:tblW w:w="10519" w:type="dxa"/>
        <w:tblLook w:val="04A0" w:firstRow="1" w:lastRow="0" w:firstColumn="1" w:lastColumn="0" w:noHBand="0" w:noVBand="1"/>
      </w:tblPr>
      <w:tblGrid>
        <w:gridCol w:w="2103"/>
        <w:gridCol w:w="2258"/>
        <w:gridCol w:w="1948"/>
        <w:gridCol w:w="2105"/>
        <w:gridCol w:w="2105"/>
      </w:tblGrid>
      <w:tr w:rsidR="004F4252" w:rsidTr="0075333C">
        <w:trPr>
          <w:trHeight w:val="560"/>
        </w:trPr>
        <w:tc>
          <w:tcPr>
            <w:tcW w:w="2103" w:type="dxa"/>
          </w:tcPr>
          <w:p w:rsidR="004F4252" w:rsidRDefault="004F4252" w:rsidP="0075333C">
            <w:pPr>
              <w:tabs>
                <w:tab w:val="left" w:pos="2085"/>
              </w:tabs>
            </w:pPr>
            <w:r>
              <w:t>Course</w:t>
            </w:r>
          </w:p>
        </w:tc>
        <w:tc>
          <w:tcPr>
            <w:tcW w:w="2258" w:type="dxa"/>
          </w:tcPr>
          <w:p w:rsidR="004F4252" w:rsidRDefault="004F4252" w:rsidP="0075333C">
            <w:pPr>
              <w:tabs>
                <w:tab w:val="left" w:pos="2085"/>
              </w:tabs>
            </w:pPr>
            <w:r>
              <w:t>Board/University</w:t>
            </w:r>
          </w:p>
        </w:tc>
        <w:tc>
          <w:tcPr>
            <w:tcW w:w="1948" w:type="dxa"/>
          </w:tcPr>
          <w:p w:rsidR="004F4252" w:rsidRDefault="004F4252" w:rsidP="0075333C">
            <w:pPr>
              <w:tabs>
                <w:tab w:val="left" w:pos="2085"/>
              </w:tabs>
            </w:pPr>
            <w:r>
              <w:t>Name of Institution</w:t>
            </w:r>
          </w:p>
        </w:tc>
        <w:tc>
          <w:tcPr>
            <w:tcW w:w="2105" w:type="dxa"/>
          </w:tcPr>
          <w:p w:rsidR="004F4252" w:rsidRDefault="004F4252" w:rsidP="0075333C">
            <w:pPr>
              <w:tabs>
                <w:tab w:val="left" w:pos="2085"/>
              </w:tabs>
            </w:pPr>
            <w:r>
              <w:t>Year of</w:t>
            </w:r>
          </w:p>
          <w:p w:rsidR="004F4252" w:rsidRDefault="004F4252" w:rsidP="0075333C">
            <w:pPr>
              <w:tabs>
                <w:tab w:val="left" w:pos="2085"/>
              </w:tabs>
            </w:pPr>
            <w:r>
              <w:t>Passing</w:t>
            </w:r>
          </w:p>
        </w:tc>
        <w:tc>
          <w:tcPr>
            <w:tcW w:w="2105" w:type="dxa"/>
          </w:tcPr>
          <w:p w:rsidR="004F4252" w:rsidRDefault="004F4252" w:rsidP="0075333C">
            <w:pPr>
              <w:tabs>
                <w:tab w:val="left" w:pos="2085"/>
              </w:tabs>
            </w:pPr>
            <w:r>
              <w:t>Percentage</w:t>
            </w:r>
            <w:r w:rsidR="00850E25">
              <w:t>/CGPA</w:t>
            </w:r>
          </w:p>
        </w:tc>
      </w:tr>
      <w:tr w:rsidR="004F4252" w:rsidTr="0075333C">
        <w:trPr>
          <w:trHeight w:val="553"/>
        </w:trPr>
        <w:tc>
          <w:tcPr>
            <w:tcW w:w="2103" w:type="dxa"/>
          </w:tcPr>
          <w:p w:rsidR="004F4252" w:rsidRDefault="004F4252" w:rsidP="0075333C">
            <w:pPr>
              <w:tabs>
                <w:tab w:val="left" w:pos="2085"/>
              </w:tabs>
            </w:pPr>
            <w:proofErr w:type="spellStart"/>
            <w:r>
              <w:t>B.Tech</w:t>
            </w:r>
            <w:proofErr w:type="spellEnd"/>
          </w:p>
        </w:tc>
        <w:tc>
          <w:tcPr>
            <w:tcW w:w="2258" w:type="dxa"/>
          </w:tcPr>
          <w:p w:rsidR="004F4252" w:rsidRDefault="004F4252" w:rsidP="0075333C">
            <w:pPr>
              <w:tabs>
                <w:tab w:val="left" w:pos="2085"/>
              </w:tabs>
            </w:pPr>
            <w:r>
              <w:t>W.B.U.T</w:t>
            </w:r>
          </w:p>
        </w:tc>
        <w:tc>
          <w:tcPr>
            <w:tcW w:w="1948" w:type="dxa"/>
          </w:tcPr>
          <w:p w:rsidR="004F4252" w:rsidRDefault="004F4252" w:rsidP="0075333C">
            <w:pPr>
              <w:tabs>
                <w:tab w:val="left" w:pos="2085"/>
              </w:tabs>
            </w:pPr>
            <w:proofErr w:type="spellStart"/>
            <w:r>
              <w:t>Asansol</w:t>
            </w:r>
            <w:proofErr w:type="spellEnd"/>
            <w:r>
              <w:t xml:space="preserve"> Engineering College</w:t>
            </w:r>
          </w:p>
        </w:tc>
        <w:tc>
          <w:tcPr>
            <w:tcW w:w="2105" w:type="dxa"/>
          </w:tcPr>
          <w:p w:rsidR="004F4252" w:rsidRDefault="00017725" w:rsidP="0075333C">
            <w:pPr>
              <w:tabs>
                <w:tab w:val="left" w:pos="2085"/>
              </w:tabs>
            </w:pPr>
            <w:r>
              <w:t>2018</w:t>
            </w:r>
          </w:p>
        </w:tc>
        <w:tc>
          <w:tcPr>
            <w:tcW w:w="2105" w:type="dxa"/>
          </w:tcPr>
          <w:p w:rsidR="004F4252" w:rsidRDefault="00017725" w:rsidP="0075333C">
            <w:pPr>
              <w:tabs>
                <w:tab w:val="left" w:pos="2085"/>
              </w:tabs>
            </w:pPr>
            <w:r>
              <w:t>7.2</w:t>
            </w:r>
          </w:p>
        </w:tc>
      </w:tr>
      <w:tr w:rsidR="004F4252" w:rsidTr="0075333C">
        <w:trPr>
          <w:trHeight w:val="563"/>
        </w:trPr>
        <w:tc>
          <w:tcPr>
            <w:tcW w:w="2103" w:type="dxa"/>
          </w:tcPr>
          <w:p w:rsidR="004F4252" w:rsidRDefault="004F4252" w:rsidP="0075333C">
            <w:pPr>
              <w:tabs>
                <w:tab w:val="left" w:pos="2085"/>
              </w:tabs>
            </w:pPr>
            <w:r>
              <w:t>Higher</w:t>
            </w:r>
          </w:p>
          <w:p w:rsidR="004F4252" w:rsidRDefault="004F4252" w:rsidP="0075333C">
            <w:pPr>
              <w:tabs>
                <w:tab w:val="left" w:pos="2085"/>
              </w:tabs>
            </w:pPr>
            <w:r>
              <w:t>Secondary</w:t>
            </w:r>
          </w:p>
        </w:tc>
        <w:tc>
          <w:tcPr>
            <w:tcW w:w="2258" w:type="dxa"/>
          </w:tcPr>
          <w:p w:rsidR="004F4252" w:rsidRDefault="005F3CED" w:rsidP="0075333C">
            <w:pPr>
              <w:tabs>
                <w:tab w:val="left" w:pos="2085"/>
              </w:tabs>
            </w:pPr>
            <w:r>
              <w:t>C.B.S.E</w:t>
            </w:r>
          </w:p>
        </w:tc>
        <w:tc>
          <w:tcPr>
            <w:tcW w:w="1948" w:type="dxa"/>
          </w:tcPr>
          <w:p w:rsidR="004F4252" w:rsidRDefault="007C3699" w:rsidP="0075333C">
            <w:pPr>
              <w:tabs>
                <w:tab w:val="left" w:pos="2085"/>
              </w:tabs>
            </w:pPr>
            <w:r>
              <w:t>D.A.V. Public  School</w:t>
            </w:r>
          </w:p>
        </w:tc>
        <w:tc>
          <w:tcPr>
            <w:tcW w:w="2105" w:type="dxa"/>
          </w:tcPr>
          <w:p w:rsidR="004F4252" w:rsidRDefault="004F4252" w:rsidP="0075333C">
            <w:pPr>
              <w:tabs>
                <w:tab w:val="left" w:pos="2085"/>
              </w:tabs>
            </w:pPr>
            <w:r>
              <w:t>201</w:t>
            </w:r>
            <w:r w:rsidR="00017725">
              <w:t>4</w:t>
            </w:r>
          </w:p>
        </w:tc>
        <w:tc>
          <w:tcPr>
            <w:tcW w:w="2105" w:type="dxa"/>
          </w:tcPr>
          <w:p w:rsidR="004F4252" w:rsidRDefault="00850E25" w:rsidP="0075333C">
            <w:pPr>
              <w:tabs>
                <w:tab w:val="left" w:pos="2085"/>
              </w:tabs>
            </w:pPr>
            <w:r>
              <w:t>75</w:t>
            </w:r>
          </w:p>
        </w:tc>
      </w:tr>
      <w:tr w:rsidR="004F4252" w:rsidTr="0075333C">
        <w:trPr>
          <w:trHeight w:val="699"/>
        </w:trPr>
        <w:tc>
          <w:tcPr>
            <w:tcW w:w="2103" w:type="dxa"/>
          </w:tcPr>
          <w:p w:rsidR="004F4252" w:rsidRDefault="004F4252" w:rsidP="0075333C">
            <w:pPr>
              <w:tabs>
                <w:tab w:val="left" w:pos="2085"/>
              </w:tabs>
            </w:pPr>
          </w:p>
          <w:p w:rsidR="004F4252" w:rsidRDefault="004F4252" w:rsidP="0075333C">
            <w:pPr>
              <w:tabs>
                <w:tab w:val="left" w:pos="2085"/>
              </w:tabs>
            </w:pPr>
            <w:r>
              <w:t>Secondary</w:t>
            </w:r>
          </w:p>
        </w:tc>
        <w:tc>
          <w:tcPr>
            <w:tcW w:w="2258" w:type="dxa"/>
          </w:tcPr>
          <w:p w:rsidR="004F4252" w:rsidRDefault="007C3699" w:rsidP="0075333C">
            <w:pPr>
              <w:tabs>
                <w:tab w:val="left" w:pos="2085"/>
              </w:tabs>
            </w:pPr>
            <w:r>
              <w:t>C.B.S.E</w:t>
            </w:r>
          </w:p>
        </w:tc>
        <w:tc>
          <w:tcPr>
            <w:tcW w:w="1948" w:type="dxa"/>
          </w:tcPr>
          <w:p w:rsidR="004F4252" w:rsidRDefault="00017725" w:rsidP="0075333C">
            <w:pPr>
              <w:tabs>
                <w:tab w:val="left" w:pos="2085"/>
              </w:tabs>
            </w:pPr>
            <w:r>
              <w:t>D.A.V. Public  School</w:t>
            </w:r>
          </w:p>
        </w:tc>
        <w:tc>
          <w:tcPr>
            <w:tcW w:w="2105" w:type="dxa"/>
          </w:tcPr>
          <w:p w:rsidR="004F4252" w:rsidRDefault="004F4252" w:rsidP="0075333C">
            <w:pPr>
              <w:tabs>
                <w:tab w:val="left" w:pos="2085"/>
              </w:tabs>
            </w:pPr>
            <w:r>
              <w:t>201</w:t>
            </w:r>
            <w:r w:rsidR="00017725">
              <w:t>1</w:t>
            </w:r>
          </w:p>
        </w:tc>
        <w:tc>
          <w:tcPr>
            <w:tcW w:w="2105" w:type="dxa"/>
          </w:tcPr>
          <w:p w:rsidR="004F4252" w:rsidRDefault="00850E25" w:rsidP="0075333C">
            <w:pPr>
              <w:tabs>
                <w:tab w:val="left" w:pos="2085"/>
              </w:tabs>
            </w:pPr>
            <w:r>
              <w:t>8.2</w:t>
            </w:r>
            <w:bookmarkStart w:id="0" w:name="_GoBack"/>
            <w:bookmarkEnd w:id="0"/>
          </w:p>
        </w:tc>
      </w:tr>
    </w:tbl>
    <w:p w:rsidR="004F4252" w:rsidRDefault="00DB7EAD" w:rsidP="00DB7EAD">
      <w:pPr>
        <w:tabs>
          <w:tab w:val="left" w:pos="2085"/>
        </w:tabs>
      </w:pPr>
      <w:r>
        <w:tab/>
      </w:r>
    </w:p>
    <w:p w:rsidR="004F4252" w:rsidRPr="004F4252" w:rsidRDefault="005D4D34" w:rsidP="004F425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3E2BF" wp14:editId="4B9E93C0">
                <wp:simplePos x="0" y="0"/>
                <wp:positionH relativeFrom="column">
                  <wp:posOffset>-542925</wp:posOffset>
                </wp:positionH>
                <wp:positionV relativeFrom="paragraph">
                  <wp:posOffset>1790065</wp:posOffset>
                </wp:positionV>
                <wp:extent cx="6781800" cy="333375"/>
                <wp:effectExtent l="0" t="0" r="19050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93" w:rsidRDefault="00DB2840" w:rsidP="00490493">
                            <w:r>
                              <w:t>Academ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E2BF" id="Rectangle 7" o:spid="_x0000_s1028" style="position:absolute;margin-left:-42.75pt;margin-top:140.95pt;width:53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" fillcolor="#5a5a5a [2109]" strokecolor="black [3213]" strokeweight="2pt">
                <v:path arrowok="t"/>
                <v:textbox>
                  <w:txbxContent>
                    <w:p w:rsidR="00490493" w:rsidRDefault="00DB2840" w:rsidP="00490493">
                      <w:bookmarkStart w:id="1" w:name="_GoBack"/>
                      <w:r>
                        <w:t>Academic Qualificatio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D4D34" w:rsidRDefault="005D4D34" w:rsidP="005D4D34">
      <w:pPr>
        <w:pStyle w:val="ListParagraph"/>
      </w:pPr>
    </w:p>
    <w:p w:rsidR="0075333C" w:rsidRDefault="0075333C" w:rsidP="0075333C">
      <w:pPr>
        <w:pStyle w:val="ListParagraph"/>
        <w:numPr>
          <w:ilvl w:val="0"/>
          <w:numId w:val="1"/>
        </w:numPr>
      </w:pPr>
      <w:r>
        <w:t>Got special prize and appreciation on “Power Point Presentation” about “AIR COOLER”</w:t>
      </w:r>
    </w:p>
    <w:p w:rsidR="0075333C" w:rsidRDefault="0075333C" w:rsidP="0075333C">
      <w:pPr>
        <w:pStyle w:val="ListParagraph"/>
        <w:numPr>
          <w:ilvl w:val="0"/>
          <w:numId w:val="1"/>
        </w:numPr>
      </w:pPr>
      <w:r>
        <w:t>Committee member of college fest</w:t>
      </w:r>
    </w:p>
    <w:p w:rsidR="0075333C" w:rsidRDefault="0075333C" w:rsidP="0075333C">
      <w:pPr>
        <w:pStyle w:val="ListParagraph"/>
        <w:numPr>
          <w:ilvl w:val="0"/>
          <w:numId w:val="1"/>
        </w:numPr>
      </w:pPr>
      <w:r>
        <w:t xml:space="preserve">Completed training in BCCL </w:t>
      </w:r>
    </w:p>
    <w:p w:rsidR="004F4252" w:rsidRPr="004F4252" w:rsidRDefault="005D4D34" w:rsidP="004F425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1FDD0" wp14:editId="26630B53">
                <wp:simplePos x="0" y="0"/>
                <wp:positionH relativeFrom="column">
                  <wp:posOffset>-457200</wp:posOffset>
                </wp:positionH>
                <wp:positionV relativeFrom="paragraph">
                  <wp:posOffset>186055</wp:posOffset>
                </wp:positionV>
                <wp:extent cx="6696075" cy="323850"/>
                <wp:effectExtent l="0" t="0" r="28575" b="190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52" w:rsidRDefault="004F4252" w:rsidP="004F4252">
                            <w:r>
                              <w:t>Profess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FDD0" id="Rectangle 6" o:spid="_x0000_s1029" style="position:absolute;margin-left:-36pt;margin-top:14.65pt;width:527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" fillcolor="#5a5a5a [2109]" strokecolor="black [3213]" strokeweight="2pt">
                <v:path arrowok="t"/>
                <v:textbox>
                  <w:txbxContent>
                    <w:p w:rsidR="004F4252" w:rsidRDefault="004F4252" w:rsidP="004F4252">
                      <w:r>
                        <w:t>Professional 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490493" w:rsidRDefault="00490493" w:rsidP="00490493">
      <w:pPr>
        <w:pStyle w:val="ListParagraph"/>
      </w:pPr>
    </w:p>
    <w:p w:rsidR="005D4D34" w:rsidRDefault="005D4D34" w:rsidP="005D4D34">
      <w:pPr>
        <w:pStyle w:val="ListParagraph"/>
      </w:pPr>
    </w:p>
    <w:p w:rsidR="00490493" w:rsidRDefault="006839EF" w:rsidP="0075333C">
      <w:pPr>
        <w:pStyle w:val="ListParagraph"/>
        <w:numPr>
          <w:ilvl w:val="0"/>
          <w:numId w:val="1"/>
        </w:numPr>
      </w:pPr>
      <w:r>
        <w:t>Actively participated at Inter S</w:t>
      </w:r>
      <w:r w:rsidR="0075333C">
        <w:t>chool Volley Ball competition &amp; considered as the best player</w:t>
      </w:r>
    </w:p>
    <w:p w:rsidR="0075333C" w:rsidRPr="004F4252" w:rsidRDefault="0075333C" w:rsidP="0075333C">
      <w:pPr>
        <w:pStyle w:val="ListParagraph"/>
        <w:numPr>
          <w:ilvl w:val="0"/>
          <w:numId w:val="1"/>
        </w:numPr>
      </w:pPr>
      <w:r>
        <w:t>Chosen as the Editor of School Magazine</w:t>
      </w:r>
    </w:p>
    <w:p w:rsidR="0075333C" w:rsidRDefault="0075333C" w:rsidP="0075333C"/>
    <w:p w:rsidR="00490493" w:rsidRDefault="00DB2840" w:rsidP="00490493">
      <w:pPr>
        <w:pStyle w:val="ListParagraph"/>
        <w:numPr>
          <w:ilvl w:val="0"/>
          <w:numId w:val="2"/>
        </w:numPr>
      </w:pPr>
      <w:r>
        <w:t>Editor in school magazine</w:t>
      </w:r>
    </w:p>
    <w:p w:rsidR="00DB2840" w:rsidRDefault="00DB2840" w:rsidP="00DB2840">
      <w:pPr>
        <w:pStyle w:val="ListParagraph"/>
      </w:pPr>
    </w:p>
    <w:p w:rsidR="00002A8C" w:rsidRDefault="006839EF" w:rsidP="00002A8C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6753225" cy="400050"/>
                <wp:effectExtent l="0" t="0" r="28575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840" w:rsidRDefault="00002A8C" w:rsidP="00DB2840">
                            <w:r>
                              <w:t>Languages 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48pt;margin-top:-45pt;width:531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" fillcolor="#5a5a5a [2109]" strokecolor="black [3213]" strokeweight="2pt">
                <v:path arrowok="t"/>
                <v:textbox>
                  <w:txbxContent>
                    <w:p w:rsidR="00DB2840" w:rsidRDefault="00002A8C" w:rsidP="00DB2840">
                      <w:r>
                        <w:t>Languages Known</w:t>
                      </w:r>
                    </w:p>
                  </w:txbxContent>
                </v:textbox>
              </v:rect>
            </w:pict>
          </mc:Fallback>
        </mc:AlternateContent>
      </w:r>
      <w:r w:rsidR="00002A8C">
        <w:t>English (</w:t>
      </w:r>
      <w:proofErr w:type="spellStart"/>
      <w:r w:rsidR="00002A8C">
        <w:t>Read,Write,Speak</w:t>
      </w:r>
      <w:proofErr w:type="spellEnd"/>
      <w:r w:rsidR="00002A8C">
        <w:t>)</w:t>
      </w:r>
    </w:p>
    <w:p w:rsidR="00002A8C" w:rsidRDefault="00002A8C" w:rsidP="00002A8C">
      <w:pPr>
        <w:pStyle w:val="ListParagraph"/>
        <w:numPr>
          <w:ilvl w:val="0"/>
          <w:numId w:val="2"/>
        </w:numPr>
      </w:pPr>
      <w:r>
        <w:t>Hindi (</w:t>
      </w:r>
      <w:proofErr w:type="spellStart"/>
      <w:r>
        <w:t>Read,Write,Speak</w:t>
      </w:r>
      <w:proofErr w:type="spellEnd"/>
      <w:r>
        <w:t>)</w:t>
      </w:r>
    </w:p>
    <w:p w:rsidR="00002A8C" w:rsidRDefault="00002A8C" w:rsidP="00002A8C">
      <w:pPr>
        <w:pStyle w:val="ListParagraph"/>
      </w:pPr>
    </w:p>
    <w:p w:rsidR="00DB2840" w:rsidRDefault="00DB2840" w:rsidP="00DB2840">
      <w:pPr>
        <w:pStyle w:val="ListParagraph"/>
      </w:pPr>
    </w:p>
    <w:p w:rsidR="00DB2840" w:rsidRDefault="00DB2840" w:rsidP="00490493">
      <w:pPr>
        <w:pStyle w:val="ListParagraph"/>
        <w:numPr>
          <w:ilvl w:val="0"/>
          <w:numId w:val="2"/>
        </w:numPr>
      </w:pPr>
    </w:p>
    <w:p w:rsidR="00490493" w:rsidRPr="004F4252" w:rsidRDefault="00490493" w:rsidP="00490493">
      <w:pPr>
        <w:pStyle w:val="ListParagraph"/>
      </w:pPr>
    </w:p>
    <w:p w:rsidR="00EE5CE4" w:rsidRDefault="006839EF" w:rsidP="00EE5CE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6753225" cy="400050"/>
                <wp:effectExtent l="0" t="0" r="28575" b="190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93" w:rsidRDefault="00490493" w:rsidP="00490493">
                            <w: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48pt;margin-top:-45pt;width:531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" fillcolor="#5a5a5a [2109]" strokecolor="black [3213]" strokeweight="2pt">
                <v:path arrowok="t"/>
                <v:textbox>
                  <w:txbxContent>
                    <w:p w:rsidR="00490493" w:rsidRDefault="00490493" w:rsidP="00490493">
                      <w:r>
                        <w:t>Personal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E1517C" w:rsidRDefault="00EE5CE4" w:rsidP="00EE5CE4">
      <w:pPr>
        <w:pStyle w:val="ListParagraph"/>
        <w:numPr>
          <w:ilvl w:val="0"/>
          <w:numId w:val="4"/>
        </w:numPr>
      </w:pPr>
      <w:r>
        <w:t>Effective Communication Skills</w:t>
      </w:r>
    </w:p>
    <w:p w:rsidR="00EE5CE4" w:rsidRDefault="00EE5CE4" w:rsidP="00EE5CE4">
      <w:pPr>
        <w:pStyle w:val="ListParagraph"/>
        <w:numPr>
          <w:ilvl w:val="0"/>
          <w:numId w:val="4"/>
        </w:numPr>
      </w:pPr>
      <w:r>
        <w:t>Adaptive Nature</w:t>
      </w:r>
    </w:p>
    <w:p w:rsidR="00EE5CE4" w:rsidRDefault="00EE5CE4" w:rsidP="00EE5CE4">
      <w:pPr>
        <w:pStyle w:val="ListParagraph"/>
        <w:numPr>
          <w:ilvl w:val="0"/>
          <w:numId w:val="4"/>
        </w:numPr>
      </w:pPr>
      <w:r>
        <w:t>Work in a Team</w:t>
      </w:r>
    </w:p>
    <w:p w:rsidR="00EE5CE4" w:rsidRDefault="00EE5CE4" w:rsidP="00EE5CE4">
      <w:pPr>
        <w:pStyle w:val="ListParagraph"/>
        <w:numPr>
          <w:ilvl w:val="0"/>
          <w:numId w:val="4"/>
        </w:numPr>
      </w:pPr>
      <w:proofErr w:type="spellStart"/>
      <w:r>
        <w:t>Mold</w:t>
      </w:r>
      <w:proofErr w:type="spellEnd"/>
      <w:r>
        <w:t xml:space="preserve"> myself according to the requirement of the job and the organization</w:t>
      </w:r>
    </w:p>
    <w:p w:rsidR="00863903" w:rsidRDefault="006839EF" w:rsidP="00863903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416560</wp:posOffset>
                </wp:positionV>
                <wp:extent cx="6810375" cy="447675"/>
                <wp:effectExtent l="0" t="0" r="28575" b="285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447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903" w:rsidRDefault="00863903" w:rsidP="00863903">
                            <w:r>
                              <w:t>Str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44.25pt;margin-top:32.8pt;width:536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" fillcolor="#5a5a5a [2109]" strokecolor="black [3213]" strokeweight="2pt">
                <v:path arrowok="t"/>
                <v:textbox>
                  <w:txbxContent>
                    <w:p w:rsidR="00863903" w:rsidRDefault="00863903" w:rsidP="00863903">
                      <w:r>
                        <w:t>Strength</w:t>
                      </w:r>
                    </w:p>
                  </w:txbxContent>
                </v:textbox>
              </v:rect>
            </w:pict>
          </mc:Fallback>
        </mc:AlternateContent>
      </w:r>
    </w:p>
    <w:p w:rsidR="00863903" w:rsidRDefault="00863903" w:rsidP="00863903"/>
    <w:p w:rsidR="00EE5CE4" w:rsidRPr="00EE5CE4" w:rsidRDefault="00EE5CE4" w:rsidP="00EE5CE4"/>
    <w:p w:rsidR="00EE5CE4" w:rsidRDefault="00002A8C" w:rsidP="00863903">
      <w:pPr>
        <w:pStyle w:val="ListParagraph"/>
        <w:numPr>
          <w:ilvl w:val="0"/>
          <w:numId w:val="5"/>
        </w:numPr>
      </w:pPr>
      <w:r>
        <w:t>Flexibility</w:t>
      </w:r>
    </w:p>
    <w:p w:rsidR="00002A8C" w:rsidRDefault="00002A8C" w:rsidP="00863903">
      <w:pPr>
        <w:pStyle w:val="ListParagraph"/>
        <w:numPr>
          <w:ilvl w:val="0"/>
          <w:numId w:val="5"/>
        </w:numPr>
      </w:pPr>
      <w:r>
        <w:t>Learning Agility : Quick Learner</w:t>
      </w:r>
    </w:p>
    <w:p w:rsidR="00002A8C" w:rsidRDefault="00002A8C" w:rsidP="00863903">
      <w:pPr>
        <w:pStyle w:val="ListParagraph"/>
        <w:numPr>
          <w:ilvl w:val="0"/>
          <w:numId w:val="5"/>
        </w:numPr>
      </w:pPr>
      <w:r>
        <w:t>Critical thinking : Decision making skills</w:t>
      </w:r>
    </w:p>
    <w:p w:rsidR="00002A8C" w:rsidRPr="00EE5CE4" w:rsidRDefault="00002A8C" w:rsidP="00863903">
      <w:pPr>
        <w:pStyle w:val="ListParagraph"/>
        <w:numPr>
          <w:ilvl w:val="0"/>
          <w:numId w:val="5"/>
        </w:numPr>
      </w:pPr>
      <w:r>
        <w:t>Teaching and Creativity</w:t>
      </w:r>
    </w:p>
    <w:p w:rsidR="00EE5CE4" w:rsidRDefault="006839EF" w:rsidP="00EE5CE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32410</wp:posOffset>
                </wp:positionV>
                <wp:extent cx="6753225" cy="400050"/>
                <wp:effectExtent l="0" t="0" r="28575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A8C" w:rsidRDefault="00002A8C" w:rsidP="00002A8C">
                            <w:r>
                              <w:t>Weak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48pt;margin-top:18.3pt;width:531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" fillcolor="#5a5a5a [2109]" strokecolor="black [3213]" strokeweight="2pt">
                <v:path arrowok="t"/>
                <v:textbox>
                  <w:txbxContent>
                    <w:p w:rsidR="00002A8C" w:rsidRDefault="00002A8C" w:rsidP="00002A8C">
                      <w:r>
                        <w:t>Weakness</w:t>
                      </w:r>
                    </w:p>
                  </w:txbxContent>
                </v:textbox>
              </v:rect>
            </w:pict>
          </mc:Fallback>
        </mc:AlternateContent>
      </w:r>
    </w:p>
    <w:p w:rsidR="00002A8C" w:rsidRDefault="00002A8C" w:rsidP="00002A8C"/>
    <w:p w:rsidR="00002A8C" w:rsidRDefault="00002A8C" w:rsidP="00EE5CE4"/>
    <w:p w:rsidR="00002A8C" w:rsidRDefault="009B6B9D" w:rsidP="009B6B9D">
      <w:pPr>
        <w:pStyle w:val="ListParagraph"/>
        <w:numPr>
          <w:ilvl w:val="0"/>
          <w:numId w:val="6"/>
        </w:numPr>
      </w:pPr>
      <w:r>
        <w:t>Mind is quite random</w:t>
      </w:r>
    </w:p>
    <w:p w:rsidR="009B6B9D" w:rsidRDefault="009B6B9D" w:rsidP="009B6B9D">
      <w:pPr>
        <w:pStyle w:val="ListParagraph"/>
        <w:numPr>
          <w:ilvl w:val="0"/>
          <w:numId w:val="6"/>
        </w:numPr>
      </w:pPr>
      <w:r>
        <w:t>Risk taking</w:t>
      </w:r>
    </w:p>
    <w:p w:rsidR="009B6B9D" w:rsidRPr="00EE5CE4" w:rsidRDefault="009B6B9D" w:rsidP="009B6B9D">
      <w:pPr>
        <w:pStyle w:val="ListParagraph"/>
        <w:numPr>
          <w:ilvl w:val="0"/>
          <w:numId w:val="6"/>
        </w:numPr>
      </w:pPr>
      <w:r>
        <w:t>Protesting characteristics</w:t>
      </w:r>
    </w:p>
    <w:p w:rsidR="009B6B9D" w:rsidRDefault="006839EF" w:rsidP="009B6B9D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46380</wp:posOffset>
                </wp:positionV>
                <wp:extent cx="6753225" cy="4000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B9D" w:rsidRDefault="009B6B9D" w:rsidP="009B6B9D">
                            <w: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48pt;margin-top:19.4pt;width:531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" fillcolor="#5a5a5a [2109]" strokecolor="black [3213]" strokeweight="2pt">
                <v:path arrowok="t"/>
                <v:textbox>
                  <w:txbxContent>
                    <w:p w:rsidR="009B6B9D" w:rsidRDefault="009B6B9D" w:rsidP="009B6B9D">
                      <w: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002A8C" w:rsidRDefault="00002A8C" w:rsidP="00EE5CE4"/>
    <w:p w:rsidR="00002A8C" w:rsidRDefault="00002A8C" w:rsidP="00EE5CE4"/>
    <w:p w:rsidR="00EE5CE4" w:rsidRDefault="00EE5CE4" w:rsidP="00EE5CE4">
      <w:r>
        <w:t xml:space="preserve">Father’s Name:     </w:t>
      </w:r>
      <w:r w:rsidR="00197356">
        <w:t xml:space="preserve">         Mr </w:t>
      </w:r>
      <w:proofErr w:type="spellStart"/>
      <w:r w:rsidR="00017725">
        <w:t>Guddu</w:t>
      </w:r>
      <w:proofErr w:type="spellEnd"/>
      <w:r w:rsidR="00017725">
        <w:t xml:space="preserve"> Mishra</w:t>
      </w:r>
    </w:p>
    <w:p w:rsidR="00EE5CE4" w:rsidRDefault="00EE5CE4" w:rsidP="00EE5CE4">
      <w:r>
        <w:t>Mother’s Na</w:t>
      </w:r>
      <w:r w:rsidR="00197356">
        <w:t xml:space="preserve">me:            </w:t>
      </w:r>
      <w:proofErr w:type="spellStart"/>
      <w:r w:rsidR="00197356">
        <w:t>Ms.</w:t>
      </w:r>
      <w:proofErr w:type="spellEnd"/>
      <w:r w:rsidR="00197356">
        <w:t xml:space="preserve"> </w:t>
      </w:r>
      <w:proofErr w:type="spellStart"/>
      <w:r w:rsidR="00017725">
        <w:t>Madhu</w:t>
      </w:r>
      <w:proofErr w:type="spellEnd"/>
      <w:r w:rsidR="00017725">
        <w:t xml:space="preserve"> Mishra</w:t>
      </w:r>
    </w:p>
    <w:p w:rsidR="00EE5CE4" w:rsidRDefault="00EE5CE4" w:rsidP="00EE5CE4">
      <w:r>
        <w:t xml:space="preserve">Address:     </w:t>
      </w:r>
      <w:r w:rsidR="00197356">
        <w:t xml:space="preserve">                    </w:t>
      </w:r>
      <w:r w:rsidR="009B6B9D">
        <w:t xml:space="preserve">GOPINATHDIH </w:t>
      </w:r>
      <w:proofErr w:type="gramStart"/>
      <w:r w:rsidR="009B6B9D">
        <w:t>MOONIDIH ,PUTKI</w:t>
      </w:r>
      <w:proofErr w:type="gramEnd"/>
      <w:r w:rsidR="009B6B9D">
        <w:t>,</w:t>
      </w:r>
      <w:r w:rsidR="009B6B9D" w:rsidRPr="009B6B9D">
        <w:t xml:space="preserve"> </w:t>
      </w:r>
      <w:r w:rsidR="009B6B9D">
        <w:t>DHANBAD,JHARKHAND-834005</w:t>
      </w:r>
    </w:p>
    <w:p w:rsidR="000A4D08" w:rsidRDefault="00EE5CE4" w:rsidP="00EE5CE4">
      <w:r>
        <w:t>Contact N</w:t>
      </w:r>
      <w:r w:rsidR="00017725">
        <w:t>o:                    7864065175</w:t>
      </w:r>
    </w:p>
    <w:p w:rsidR="000A4D08" w:rsidRDefault="00EE5CE4" w:rsidP="00EE5CE4">
      <w:r>
        <w:lastRenderedPageBreak/>
        <w:t xml:space="preserve">E-mail:                            </w:t>
      </w:r>
      <w:r w:rsidR="00863903" w:rsidRPr="000A4D08">
        <w:t>chandan.mishra57</w:t>
      </w:r>
      <w:r w:rsidR="000A4D08">
        <w:t>@gmail.com</w:t>
      </w:r>
    </w:p>
    <w:p w:rsidR="002C131C" w:rsidRDefault="002C131C" w:rsidP="00EE5CE4">
      <w:r>
        <w:t>Reference:                    Available on request</w:t>
      </w:r>
    </w:p>
    <w:p w:rsidR="002C131C" w:rsidRDefault="006839EF" w:rsidP="00EE5CE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80670</wp:posOffset>
                </wp:positionV>
                <wp:extent cx="6734175" cy="42862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428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31C" w:rsidRDefault="002C131C" w:rsidP="002C131C">
                            <w: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-38.25pt;margin-top:22.1pt;width:530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" fillcolor="#272727 [2749]" strokecolor="black [3213]" strokeweight="2pt">
                <v:path arrowok="t"/>
                <v:textbox>
                  <w:txbxContent>
                    <w:p w:rsidR="002C131C" w:rsidRDefault="002C131C" w:rsidP="002C131C">
                      <w: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C131C" w:rsidRPr="002C131C" w:rsidRDefault="002C131C" w:rsidP="002C131C"/>
    <w:p w:rsidR="002C131C" w:rsidRDefault="002C131C" w:rsidP="002C131C"/>
    <w:p w:rsidR="002C131C" w:rsidRDefault="002C131C" w:rsidP="002C131C">
      <w:r>
        <w:t>The above mentioned information is true to the best of my knowledge and I bear the responsibility if found otherwise.</w:t>
      </w:r>
    </w:p>
    <w:p w:rsidR="002C131C" w:rsidRDefault="002C131C" w:rsidP="002C131C"/>
    <w:p w:rsidR="002C131C" w:rsidRDefault="006839EF" w:rsidP="002C131C"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6364</wp:posOffset>
                </wp:positionV>
                <wp:extent cx="2733675" cy="0"/>
                <wp:effectExtent l="0" t="0" r="2857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31D20" id="Straight Connector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8.5pt,9.95pt" to="483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2C131C">
        <w:t xml:space="preserve">Date:                                                                                                  </w:t>
      </w:r>
    </w:p>
    <w:p w:rsidR="002C131C" w:rsidRPr="002C131C" w:rsidRDefault="00863903" w:rsidP="002C131C">
      <w:pPr>
        <w:tabs>
          <w:tab w:val="left" w:pos="5955"/>
        </w:tabs>
      </w:pPr>
      <w:r>
        <w:tab/>
        <w:t xml:space="preserve">            (</w:t>
      </w:r>
      <w:proofErr w:type="spellStart"/>
      <w:r>
        <w:t>Chandan</w:t>
      </w:r>
      <w:proofErr w:type="spellEnd"/>
      <w:r>
        <w:t xml:space="preserve"> Mishra</w:t>
      </w:r>
      <w:r w:rsidR="002C131C">
        <w:t>)</w:t>
      </w:r>
    </w:p>
    <w:sectPr w:rsidR="002C131C" w:rsidRPr="002C131C" w:rsidSect="00B7223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60" w:rsidRDefault="00D73560" w:rsidP="00DB7EAD">
      <w:pPr>
        <w:spacing w:after="0" w:line="240" w:lineRule="auto"/>
      </w:pPr>
      <w:r>
        <w:separator/>
      </w:r>
    </w:p>
  </w:endnote>
  <w:endnote w:type="continuationSeparator" w:id="0">
    <w:p w:rsidR="00D73560" w:rsidRDefault="00D73560" w:rsidP="00DB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60" w:rsidRDefault="00D73560" w:rsidP="00DB7EAD">
      <w:pPr>
        <w:spacing w:after="0" w:line="240" w:lineRule="auto"/>
      </w:pPr>
      <w:r>
        <w:separator/>
      </w:r>
    </w:p>
  </w:footnote>
  <w:footnote w:type="continuationSeparator" w:id="0">
    <w:p w:rsidR="00D73560" w:rsidRDefault="00D73560" w:rsidP="00DB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1C" w:rsidRDefault="002C131C" w:rsidP="002C131C">
    <w:pPr>
      <w:pStyle w:val="Header"/>
      <w:tabs>
        <w:tab w:val="clear" w:pos="4513"/>
        <w:tab w:val="clear" w:pos="9026"/>
        <w:tab w:val="left" w:pos="5865"/>
      </w:tabs>
    </w:pPr>
    <w:r>
      <w:tab/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F02"/>
    <w:multiLevelType w:val="hybridMultilevel"/>
    <w:tmpl w:val="0F3E0E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B0400"/>
    <w:multiLevelType w:val="hybridMultilevel"/>
    <w:tmpl w:val="4D4CDA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1242A"/>
    <w:multiLevelType w:val="hybridMultilevel"/>
    <w:tmpl w:val="14B859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C0D63"/>
    <w:multiLevelType w:val="hybridMultilevel"/>
    <w:tmpl w:val="65C017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96470"/>
    <w:multiLevelType w:val="hybridMultilevel"/>
    <w:tmpl w:val="EB408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D4B9D"/>
    <w:multiLevelType w:val="hybridMultilevel"/>
    <w:tmpl w:val="044E76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7C"/>
    <w:rsid w:val="00002A8C"/>
    <w:rsid w:val="00017725"/>
    <w:rsid w:val="000A4D08"/>
    <w:rsid w:val="00197356"/>
    <w:rsid w:val="002C131C"/>
    <w:rsid w:val="002E4CAC"/>
    <w:rsid w:val="00490493"/>
    <w:rsid w:val="004F4252"/>
    <w:rsid w:val="00520939"/>
    <w:rsid w:val="005D4D34"/>
    <w:rsid w:val="005F3CED"/>
    <w:rsid w:val="00605BC0"/>
    <w:rsid w:val="006839EF"/>
    <w:rsid w:val="00714364"/>
    <w:rsid w:val="0075333C"/>
    <w:rsid w:val="007C3699"/>
    <w:rsid w:val="00850E25"/>
    <w:rsid w:val="00863903"/>
    <w:rsid w:val="009B6B9D"/>
    <w:rsid w:val="00A0305D"/>
    <w:rsid w:val="00A741ED"/>
    <w:rsid w:val="00AF67B2"/>
    <w:rsid w:val="00B33C1A"/>
    <w:rsid w:val="00B7223D"/>
    <w:rsid w:val="00C65E3A"/>
    <w:rsid w:val="00CB5F1F"/>
    <w:rsid w:val="00D73560"/>
    <w:rsid w:val="00DB2840"/>
    <w:rsid w:val="00DB7EAD"/>
    <w:rsid w:val="00DF2048"/>
    <w:rsid w:val="00E1517C"/>
    <w:rsid w:val="00E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FBA02E-9D57-4FE2-8AF9-39437FC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AD"/>
  </w:style>
  <w:style w:type="paragraph" w:styleId="Footer">
    <w:name w:val="footer"/>
    <w:basedOn w:val="Normal"/>
    <w:link w:val="FooterChar"/>
    <w:uiPriority w:val="99"/>
    <w:unhideWhenUsed/>
    <w:rsid w:val="00DB7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AD"/>
  </w:style>
  <w:style w:type="paragraph" w:styleId="BalloonText">
    <w:name w:val="Balloon Text"/>
    <w:basedOn w:val="Normal"/>
    <w:link w:val="BalloonTextChar"/>
    <w:uiPriority w:val="99"/>
    <w:semiHidden/>
    <w:unhideWhenUsed/>
    <w:rsid w:val="00DB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8DE5-F66F-42E2-BA1A-29298EBC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shani Biswas</cp:lastModifiedBy>
  <cp:revision>4</cp:revision>
  <dcterms:created xsi:type="dcterms:W3CDTF">2018-06-20T05:12:00Z</dcterms:created>
  <dcterms:modified xsi:type="dcterms:W3CDTF">2018-06-20T06:17:00Z</dcterms:modified>
</cp:coreProperties>
</file>